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ED" w:rsidRPr="00FB1CB4" w:rsidRDefault="00CF32ED" w:rsidP="009A358D">
      <w:pPr>
        <w:spacing w:after="0"/>
        <w:ind w:right="-17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358D" w:rsidRPr="00FB1CB4" w:rsidRDefault="003C0E49" w:rsidP="00656690">
      <w:pPr>
        <w:spacing w:after="0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CB4">
        <w:rPr>
          <w:rFonts w:ascii="Times New Roman" w:hAnsi="Times New Roman" w:cs="Times New Roman"/>
          <w:b/>
          <w:sz w:val="32"/>
          <w:szCs w:val="32"/>
        </w:rPr>
        <w:t>Сведения</w:t>
      </w:r>
      <w:r w:rsidR="009A358D" w:rsidRPr="00FB1C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1CB4">
        <w:rPr>
          <w:rFonts w:ascii="Times New Roman" w:hAnsi="Times New Roman" w:cs="Times New Roman"/>
          <w:b/>
          <w:sz w:val="32"/>
          <w:szCs w:val="32"/>
        </w:rPr>
        <w:t xml:space="preserve">о доходах, расходах, </w:t>
      </w:r>
      <w:r w:rsidR="009A358D" w:rsidRPr="00FB1CB4">
        <w:rPr>
          <w:rFonts w:ascii="Times New Roman" w:hAnsi="Times New Roman" w:cs="Times New Roman"/>
          <w:b/>
          <w:sz w:val="32"/>
          <w:szCs w:val="32"/>
        </w:rPr>
        <w:t xml:space="preserve">об </w:t>
      </w:r>
      <w:r w:rsidRPr="00FB1CB4">
        <w:rPr>
          <w:rFonts w:ascii="Times New Roman" w:hAnsi="Times New Roman" w:cs="Times New Roman"/>
          <w:b/>
          <w:sz w:val="32"/>
          <w:szCs w:val="32"/>
        </w:rPr>
        <w:t xml:space="preserve">имуществе и обязательствах имущественного характера, </w:t>
      </w:r>
      <w:r w:rsidR="009A358D" w:rsidRPr="00FB1CB4">
        <w:rPr>
          <w:rFonts w:ascii="Times New Roman" w:hAnsi="Times New Roman" w:cs="Times New Roman"/>
          <w:b/>
          <w:sz w:val="32"/>
          <w:szCs w:val="32"/>
        </w:rPr>
        <w:t>представленные м</w:t>
      </w:r>
      <w:r w:rsidRPr="00FB1CB4">
        <w:rPr>
          <w:rFonts w:ascii="Times New Roman" w:hAnsi="Times New Roman" w:cs="Times New Roman"/>
          <w:b/>
          <w:sz w:val="32"/>
          <w:szCs w:val="32"/>
        </w:rPr>
        <w:t>униципальн</w:t>
      </w:r>
      <w:r w:rsidR="009A358D" w:rsidRPr="00FB1CB4">
        <w:rPr>
          <w:rFonts w:ascii="Times New Roman" w:hAnsi="Times New Roman" w:cs="Times New Roman"/>
          <w:b/>
          <w:sz w:val="32"/>
          <w:szCs w:val="32"/>
        </w:rPr>
        <w:t xml:space="preserve">ыми </w:t>
      </w:r>
      <w:r w:rsidRPr="00FB1CB4">
        <w:rPr>
          <w:rFonts w:ascii="Times New Roman" w:hAnsi="Times New Roman" w:cs="Times New Roman"/>
          <w:b/>
          <w:sz w:val="32"/>
          <w:szCs w:val="32"/>
        </w:rPr>
        <w:t xml:space="preserve"> служ</w:t>
      </w:r>
      <w:r w:rsidR="009A358D" w:rsidRPr="00FB1CB4">
        <w:rPr>
          <w:rFonts w:ascii="Times New Roman" w:hAnsi="Times New Roman" w:cs="Times New Roman"/>
          <w:b/>
          <w:sz w:val="32"/>
          <w:szCs w:val="32"/>
        </w:rPr>
        <w:t>ащими Отдела по культуре, молодёжной политике, физической культуре и спорту администрации Елизовского городского поселения</w:t>
      </w:r>
    </w:p>
    <w:p w:rsidR="003C0E49" w:rsidRPr="00FB1CB4" w:rsidRDefault="003C0E49" w:rsidP="00656690">
      <w:pPr>
        <w:spacing w:after="0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CB4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AE6544">
        <w:rPr>
          <w:rFonts w:ascii="Times New Roman" w:hAnsi="Times New Roman" w:cs="Times New Roman"/>
          <w:b/>
          <w:sz w:val="32"/>
          <w:szCs w:val="32"/>
        </w:rPr>
        <w:t>отчетный период с 01 января 2020 года по 31 декабря 2020</w:t>
      </w:r>
      <w:r w:rsidRPr="00FB1CB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3"/>
        <w:tblpPr w:leftFromText="180" w:rightFromText="180" w:vertAnchor="page" w:horzAnchor="margin" w:tblpY="3286"/>
        <w:tblW w:w="14992" w:type="dxa"/>
        <w:tblLayout w:type="fixed"/>
        <w:tblLook w:val="04A0"/>
      </w:tblPr>
      <w:tblGrid>
        <w:gridCol w:w="392"/>
        <w:gridCol w:w="1701"/>
        <w:gridCol w:w="425"/>
        <w:gridCol w:w="1843"/>
        <w:gridCol w:w="709"/>
        <w:gridCol w:w="708"/>
        <w:gridCol w:w="567"/>
        <w:gridCol w:w="1843"/>
        <w:gridCol w:w="851"/>
        <w:gridCol w:w="850"/>
        <w:gridCol w:w="1843"/>
        <w:gridCol w:w="1417"/>
        <w:gridCol w:w="1843"/>
      </w:tblGrid>
      <w:tr w:rsidR="00EB748A" w:rsidRPr="00BE3B97" w:rsidTr="009A344A">
        <w:trPr>
          <w:cantSplit/>
          <w:trHeight w:val="839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CB5AB3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E3B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E3B97">
              <w:rPr>
                <w:rFonts w:ascii="Times New Roman" w:hAnsi="Times New Roman" w:cs="Times New Roman"/>
              </w:rPr>
              <w:t>/</w:t>
            </w:r>
            <w:proofErr w:type="spellStart"/>
            <w:r w:rsidRPr="00BE3B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</w:rPr>
              <w:t>должность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Объекты недвижим</w:t>
            </w:r>
            <w:r w:rsidR="00CB5AB3" w:rsidRPr="00BE3B97">
              <w:rPr>
                <w:rFonts w:ascii="Times New Roman" w:hAnsi="Times New Roman" w:cs="Times New Roman"/>
              </w:rPr>
              <w:t>ости</w:t>
            </w:r>
            <w:r w:rsidRPr="00BE3B97">
              <w:rPr>
                <w:rFonts w:ascii="Times New Roman" w:hAnsi="Times New Roman" w:cs="Times New Roman"/>
              </w:rPr>
              <w:t>,</w:t>
            </w:r>
          </w:p>
          <w:p w:rsidR="0055362D" w:rsidRPr="00BE3B97" w:rsidRDefault="00FB1CB4" w:rsidP="00BE3B97">
            <w:pPr>
              <w:rPr>
                <w:rFonts w:ascii="Times New Roman" w:hAnsi="Times New Roman" w:cs="Times New Roman"/>
              </w:rPr>
            </w:pPr>
            <w:proofErr w:type="gramStart"/>
            <w:r w:rsidRPr="00BE3B97">
              <w:rPr>
                <w:rFonts w:ascii="Times New Roman" w:hAnsi="Times New Roman" w:cs="Times New Roman"/>
              </w:rPr>
              <w:t>находя</w:t>
            </w:r>
            <w:r w:rsidR="0055362D" w:rsidRPr="00BE3B97">
              <w:rPr>
                <w:rFonts w:ascii="Times New Roman" w:hAnsi="Times New Roman" w:cs="Times New Roman"/>
              </w:rPr>
              <w:t>щие</w:t>
            </w:r>
            <w:r w:rsidRPr="00BE3B97">
              <w:rPr>
                <w:rFonts w:ascii="Times New Roman" w:hAnsi="Times New Roman" w:cs="Times New Roman"/>
              </w:rPr>
              <w:t>ся в</w:t>
            </w:r>
            <w:r w:rsidR="0055362D" w:rsidRPr="00BE3B97">
              <w:rPr>
                <w:rFonts w:ascii="Times New Roman" w:hAnsi="Times New Roman" w:cs="Times New Roman"/>
              </w:rPr>
              <w:t xml:space="preserve"> собственности</w:t>
            </w:r>
            <w:proofErr w:type="gramEnd"/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3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</w:rPr>
              <w:t>Объекты недвижимо</w:t>
            </w:r>
            <w:r w:rsidR="00CB5AB3" w:rsidRPr="00BE3B97">
              <w:rPr>
                <w:rFonts w:ascii="Times New Roman" w:hAnsi="Times New Roman" w:cs="Times New Roman"/>
              </w:rPr>
              <w:t>сти</w:t>
            </w:r>
            <w:r w:rsidRPr="00BE3B97">
              <w:rPr>
                <w:rFonts w:ascii="Times New Roman" w:hAnsi="Times New Roman" w:cs="Times New Roman"/>
              </w:rPr>
              <w:t>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</w:rPr>
              <w:t>Д</w:t>
            </w:r>
            <w:r w:rsidR="00FB1CB4" w:rsidRPr="00BE3B97">
              <w:rPr>
                <w:rFonts w:ascii="Times New Roman" w:hAnsi="Times New Roman" w:cs="Times New Roman"/>
              </w:rPr>
              <w:t xml:space="preserve">екларированный годовой доход </w:t>
            </w:r>
            <w:r w:rsidRPr="00BE3B97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textDirection w:val="btLr"/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Сведения</w:t>
            </w: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об источниках получения средств, за счет которых совершена сделка* (вид приобретенного имущества, источников)</w:t>
            </w: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CB4" w:rsidRPr="00BE3B97" w:rsidTr="009A344A">
        <w:trPr>
          <w:cantSplit/>
          <w:trHeight w:val="155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</w:p>
          <w:p w:rsidR="00B800A3" w:rsidRPr="00BE3B97" w:rsidRDefault="00B800A3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 xml:space="preserve">площадь </w:t>
            </w:r>
            <w:r w:rsidR="00613318" w:rsidRPr="00BE3B97">
              <w:rPr>
                <w:rFonts w:ascii="Times New Roman" w:hAnsi="Times New Roman" w:cs="Times New Roman"/>
              </w:rPr>
              <w:t>(кв</w:t>
            </w:r>
            <w:proofErr w:type="gramStart"/>
            <w:r w:rsidR="00613318" w:rsidRPr="00BE3B97">
              <w:rPr>
                <w:rFonts w:ascii="Times New Roman" w:hAnsi="Times New Roman" w:cs="Times New Roman"/>
              </w:rPr>
              <w:t>.м</w:t>
            </w:r>
            <w:proofErr w:type="gramEnd"/>
            <w:r w:rsidR="00613318" w:rsidRPr="00BE3B97">
              <w:rPr>
                <w:rFonts w:ascii="Times New Roman" w:hAnsi="Times New Roman" w:cs="Times New Roman"/>
              </w:rPr>
              <w:t>)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B800A3" w:rsidRPr="00BE3B97" w:rsidRDefault="00B800A3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площадь</w:t>
            </w: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(кв</w:t>
            </w:r>
            <w:proofErr w:type="gramStart"/>
            <w:r w:rsidRPr="00BE3B97">
              <w:rPr>
                <w:rFonts w:ascii="Times New Roman" w:hAnsi="Times New Roman" w:cs="Times New Roman"/>
              </w:rPr>
              <w:t>.м</w:t>
            </w:r>
            <w:proofErr w:type="gramEnd"/>
            <w:r w:rsidRPr="00BE3B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страна</w:t>
            </w:r>
          </w:p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5362D" w:rsidRPr="00BE3B97" w:rsidRDefault="0055362D" w:rsidP="00494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CB4" w:rsidRPr="00BE3B97" w:rsidTr="009A344A">
        <w:tc>
          <w:tcPr>
            <w:tcW w:w="392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1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2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831974" w:rsidRPr="00BE3B97" w:rsidRDefault="0083197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13</w:t>
            </w:r>
          </w:p>
        </w:tc>
      </w:tr>
      <w:tr w:rsidR="00FB1CB4" w:rsidRPr="00BE3B97" w:rsidTr="009A344A">
        <w:trPr>
          <w:cantSplit/>
          <w:trHeight w:val="1352"/>
        </w:trPr>
        <w:tc>
          <w:tcPr>
            <w:tcW w:w="392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8B1424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1.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1CB4" w:rsidRPr="00BE3B97" w:rsidRDefault="00FB1CB4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Корецкая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Екатерина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Юрьевна,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8B1424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советни</w:t>
            </w:r>
            <w:r w:rsidRPr="00BE3B97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CB4" w:rsidRPr="00BE3B97" w:rsidRDefault="00FB1CB4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62D" w:rsidRPr="00BE3B97" w:rsidRDefault="006A4794" w:rsidP="00BE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6A4794" w:rsidP="00BE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6A4794" w:rsidP="00BE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AE6544" w:rsidP="00BE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9 416,4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6544" w:rsidRPr="00BE3B97" w:rsidTr="009A344A">
        <w:trPr>
          <w:cantSplit/>
          <w:trHeight w:val="1352"/>
        </w:trPr>
        <w:tc>
          <w:tcPr>
            <w:tcW w:w="392" w:type="dxa"/>
            <w:tcBorders>
              <w:right w:val="single" w:sz="4" w:space="0" w:color="auto"/>
            </w:tcBorders>
          </w:tcPr>
          <w:p w:rsidR="00AE6544" w:rsidRPr="00BE3B97" w:rsidRDefault="00AE6544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6544" w:rsidRPr="00BE3B97" w:rsidRDefault="00AE6544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6544" w:rsidRPr="00BE3B97" w:rsidRDefault="00AE6544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6544" w:rsidRPr="00BE3B97" w:rsidRDefault="00AE6544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6544" w:rsidRPr="00AE6544" w:rsidRDefault="00AE6544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5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6544" w:rsidRPr="00BE3B97" w:rsidRDefault="00AE6544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6544" w:rsidRPr="00BE3B97" w:rsidRDefault="00AE6544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6544" w:rsidRPr="006A4794" w:rsidRDefault="00AE6544" w:rsidP="006A4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6544" w:rsidRPr="00BE3B97" w:rsidRDefault="00AE6544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6544" w:rsidRPr="00BE3B97" w:rsidRDefault="00AE6544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6544" w:rsidRPr="00BE3B97" w:rsidRDefault="00AE6544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6544" w:rsidRPr="00BE3B97" w:rsidRDefault="00AE6544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6544" w:rsidRPr="00BE3B97" w:rsidRDefault="009A344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1CB4" w:rsidRPr="00BE3B97" w:rsidTr="009A344A">
        <w:trPr>
          <w:cantSplit/>
          <w:trHeight w:val="983"/>
        </w:trPr>
        <w:tc>
          <w:tcPr>
            <w:tcW w:w="392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, 1991год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Седия</w:t>
            </w:r>
            <w:proofErr w:type="spellEnd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, 2002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362D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9A344A" w:rsidRPr="00BE3B97" w:rsidRDefault="009A344A" w:rsidP="00BE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7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1CB4" w:rsidRPr="00BE3B97" w:rsidTr="009A344A">
        <w:trPr>
          <w:cantSplit/>
          <w:trHeight w:val="830"/>
        </w:trPr>
        <w:tc>
          <w:tcPr>
            <w:tcW w:w="392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362D" w:rsidRPr="00BE3B97" w:rsidRDefault="00962E23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1CB4" w:rsidRPr="00BE3B97" w:rsidTr="009A344A">
        <w:trPr>
          <w:cantSplit/>
          <w:trHeight w:val="113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55362D" w:rsidRPr="00BE3B97" w:rsidRDefault="009A344A" w:rsidP="00BE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07DDF" w:rsidRPr="00BE3B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B1424" w:rsidRPr="00BE3B97" w:rsidRDefault="008B1424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Евплова Алла Викторов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советник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D152BC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A85AB5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55362D" w:rsidRPr="00BE3B9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A85AB5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33</w:t>
            </w:r>
            <w:r w:rsidR="0055362D" w:rsidRPr="00BE3B97">
              <w:rPr>
                <w:rFonts w:ascii="Times New Roman" w:hAnsi="Times New Roman" w:cs="Times New Roman"/>
              </w:rPr>
              <w:t>,</w:t>
            </w:r>
            <w:r w:rsidRPr="00BE3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362D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9A344A" w:rsidRPr="00BE3B97" w:rsidRDefault="009A344A" w:rsidP="00BE3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7 992,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CB4" w:rsidRPr="00BE3B97" w:rsidTr="009A344A">
        <w:trPr>
          <w:cantSplit/>
          <w:trHeight w:val="140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земельный участок на земле сельскохозяйственн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FB1CB4" w:rsidRPr="00BE3B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земельный участок на земле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1CB4" w:rsidRPr="00BE3B97" w:rsidTr="009A344A">
        <w:trPr>
          <w:cantSplit/>
          <w:trHeight w:val="113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800A3" w:rsidRPr="00BE3B97" w:rsidTr="00D152BC">
        <w:trPr>
          <w:cantSplit/>
          <w:trHeight w:val="1134"/>
        </w:trPr>
        <w:tc>
          <w:tcPr>
            <w:tcW w:w="392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362D" w:rsidRPr="00BE3B97" w:rsidRDefault="004A7AF1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 xml:space="preserve">супруг 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D152BC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5362D" w:rsidRPr="00D152BC" w:rsidRDefault="00D152BC" w:rsidP="00D152BC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B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D152BC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5362D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2BC" w:rsidRPr="00BE3B97" w:rsidRDefault="00D152BC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proofErr w:type="gram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proofErr w:type="gramEnd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 xml:space="preserve">ай Люкс </w:t>
            </w:r>
            <w:proofErr w:type="spell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Сурф</w:t>
            </w:r>
            <w:proofErr w:type="spellEnd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, 2003 год</w:t>
            </w: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, 1991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1</w:t>
            </w:r>
            <w:r w:rsidR="00D152BC">
              <w:rPr>
                <w:rFonts w:ascii="Times New Roman" w:hAnsi="Times New Roman" w:cs="Times New Roman"/>
              </w:rPr>
              <w:t> 362 118,9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1CB4" w:rsidRPr="00BE3B97" w:rsidTr="009A344A">
        <w:trPr>
          <w:trHeight w:val="117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5362D" w:rsidRPr="00BE3B97" w:rsidRDefault="00962E23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Pr="00BE3B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D152BC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D152BC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152B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B1CB4" w:rsidRPr="00BE3B97" w:rsidTr="00D152BC">
        <w:trPr>
          <w:trHeight w:val="30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962E23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</w:rPr>
            </w:pPr>
            <w:r w:rsidRPr="00BE3B9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748A" w:rsidRPr="00BE3B97" w:rsidRDefault="00EB748A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362D" w:rsidRPr="00BE3B97" w:rsidRDefault="0055362D" w:rsidP="00BE3B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E3B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3C0E49" w:rsidRPr="007F39D7" w:rsidRDefault="003C0E49" w:rsidP="007F39D7">
      <w:pPr>
        <w:rPr>
          <w:rFonts w:ascii="Times New Roman" w:hAnsi="Times New Roman" w:cs="Times New Roman"/>
          <w:sz w:val="28"/>
          <w:szCs w:val="28"/>
        </w:rPr>
      </w:pPr>
    </w:p>
    <w:sectPr w:rsidR="003C0E49" w:rsidRPr="007F39D7" w:rsidSect="00C9421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B2F0E"/>
    <w:multiLevelType w:val="hybridMultilevel"/>
    <w:tmpl w:val="1530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6480"/>
    <w:rsid w:val="000755B7"/>
    <w:rsid w:val="0008651B"/>
    <w:rsid w:val="000C2D2D"/>
    <w:rsid w:val="001D6D9F"/>
    <w:rsid w:val="001E046E"/>
    <w:rsid w:val="001E5C3D"/>
    <w:rsid w:val="002819B8"/>
    <w:rsid w:val="002E5A5F"/>
    <w:rsid w:val="002E64C6"/>
    <w:rsid w:val="00303168"/>
    <w:rsid w:val="00352C35"/>
    <w:rsid w:val="00374609"/>
    <w:rsid w:val="003B4B8C"/>
    <w:rsid w:val="003B76D5"/>
    <w:rsid w:val="003C0E49"/>
    <w:rsid w:val="00412909"/>
    <w:rsid w:val="00423A22"/>
    <w:rsid w:val="00435A59"/>
    <w:rsid w:val="0049496E"/>
    <w:rsid w:val="004A7AF1"/>
    <w:rsid w:val="004D0C5A"/>
    <w:rsid w:val="004E1332"/>
    <w:rsid w:val="004E5BA7"/>
    <w:rsid w:val="0052029F"/>
    <w:rsid w:val="0055362D"/>
    <w:rsid w:val="00587303"/>
    <w:rsid w:val="005B024F"/>
    <w:rsid w:val="005C7BBF"/>
    <w:rsid w:val="005E25A8"/>
    <w:rsid w:val="006126E5"/>
    <w:rsid w:val="00613318"/>
    <w:rsid w:val="0063307F"/>
    <w:rsid w:val="00656690"/>
    <w:rsid w:val="006A4794"/>
    <w:rsid w:val="006B3F6D"/>
    <w:rsid w:val="006F55CE"/>
    <w:rsid w:val="007206BF"/>
    <w:rsid w:val="007A5E1E"/>
    <w:rsid w:val="007F39D7"/>
    <w:rsid w:val="00831974"/>
    <w:rsid w:val="0083428F"/>
    <w:rsid w:val="008B1424"/>
    <w:rsid w:val="008E2E3F"/>
    <w:rsid w:val="00962E23"/>
    <w:rsid w:val="009A344A"/>
    <w:rsid w:val="009A358D"/>
    <w:rsid w:val="009C6480"/>
    <w:rsid w:val="009E4A0D"/>
    <w:rsid w:val="00A03CC6"/>
    <w:rsid w:val="00A15017"/>
    <w:rsid w:val="00A85AB5"/>
    <w:rsid w:val="00AE1B49"/>
    <w:rsid w:val="00AE6544"/>
    <w:rsid w:val="00B10000"/>
    <w:rsid w:val="00B800A3"/>
    <w:rsid w:val="00BB676E"/>
    <w:rsid w:val="00BC706A"/>
    <w:rsid w:val="00BE3B97"/>
    <w:rsid w:val="00C9421A"/>
    <w:rsid w:val="00CB5AB3"/>
    <w:rsid w:val="00CF32ED"/>
    <w:rsid w:val="00D152BC"/>
    <w:rsid w:val="00D43FB3"/>
    <w:rsid w:val="00D512C3"/>
    <w:rsid w:val="00E07DDF"/>
    <w:rsid w:val="00E12D9C"/>
    <w:rsid w:val="00EB748A"/>
    <w:rsid w:val="00ED4E4F"/>
    <w:rsid w:val="00EE39E4"/>
    <w:rsid w:val="00F10E96"/>
    <w:rsid w:val="00FB1CB4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800B-A4FA-405D-B571-D1FF3BD6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5-25T04:09:00Z</cp:lastPrinted>
  <dcterms:created xsi:type="dcterms:W3CDTF">2021-05-25T04:54:00Z</dcterms:created>
  <dcterms:modified xsi:type="dcterms:W3CDTF">2021-05-27T23:50:00Z</dcterms:modified>
</cp:coreProperties>
</file>